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2E04A" w14:textId="191AD732" w:rsidR="00305327" w:rsidRPr="00305327" w:rsidRDefault="004E6C6A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305327" w:rsidRPr="00305327">
        <w:rPr>
          <w:color w:val="000000" w:themeColor="text1"/>
          <w:sz w:val="28"/>
          <w:szCs w:val="28"/>
        </w:rPr>
        <w:t xml:space="preserve">Министерство </w:t>
      </w:r>
      <w:r w:rsidR="00305327">
        <w:rPr>
          <w:color w:val="000000" w:themeColor="text1"/>
          <w:sz w:val="28"/>
          <w:szCs w:val="28"/>
        </w:rPr>
        <w:t>н</w:t>
      </w:r>
      <w:r w:rsidR="00305327"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7BEFF7C1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B97F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</w:p>
    <w:p w14:paraId="5ED25A0B" w14:textId="77777777" w:rsidR="00B97F2D" w:rsidRDefault="00B97F2D" w:rsidP="00B97F2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РАБОТА В ГРАФИЧЕСКОМ РЕЖИМЕ»</w:t>
      </w:r>
    </w:p>
    <w:p w14:paraId="46D52F10" w14:textId="77777777" w:rsidR="00B97F2D" w:rsidRPr="00CF2BE7" w:rsidRDefault="00B97F2D" w:rsidP="00B97F2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Е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24709942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830811">
        <w:rPr>
          <w:color w:val="000000" w:themeColor="text1"/>
          <w:sz w:val="28"/>
          <w:szCs w:val="28"/>
        </w:rPr>
        <w:t>203-52-00</w:t>
      </w:r>
    </w:p>
    <w:p w14:paraId="59CB85A4" w14:textId="3D52347C" w:rsidR="00305327" w:rsidRPr="00CF2BE7" w:rsidRDefault="00BE5726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Леушина</w:t>
      </w:r>
      <w:proofErr w:type="spellEnd"/>
      <w:r>
        <w:rPr>
          <w:color w:val="000000" w:themeColor="text1"/>
          <w:sz w:val="28"/>
          <w:szCs w:val="28"/>
        </w:rPr>
        <w:t xml:space="preserve"> Анна Станиславовна</w:t>
      </w: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0D169BDB" w14:textId="77777777"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52616187" w14:textId="77777777" w:rsidR="002D7FC1" w:rsidRDefault="00305327" w:rsidP="00830811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0583FBA" w14:textId="77777777" w:rsidR="00B97F2D" w:rsidRDefault="00B97F2D" w:rsidP="00B97F2D">
      <w:pPr>
        <w:spacing w:after="160" w:line="259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17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.Цель работы: </w:t>
      </w:r>
    </w:p>
    <w:p w14:paraId="74919644" w14:textId="77777777" w:rsidR="00B97F2D" w:rsidRPr="00F64AAF" w:rsidRDefault="00B97F2D" w:rsidP="00B97F2D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воить принципы работы в графическом режиме, получить базовые навыки взаимодействия с графическими примитивами.</w:t>
      </w:r>
    </w:p>
    <w:p w14:paraId="103E9B6D" w14:textId="6AAF37B5" w:rsidR="00B97F2D" w:rsidRDefault="00B97F2D" w:rsidP="00B97F2D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17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Pr="000B1754">
        <w:rPr>
          <w:rFonts w:ascii="Times New Roman" w:hAnsi="Times New Roman" w:cs="Times New Roman"/>
          <w:b/>
          <w:bCs/>
          <w:sz w:val="28"/>
          <w:szCs w:val="28"/>
        </w:rPr>
        <w:t xml:space="preserve"> Формулировка задания (Вариант: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B1754">
        <w:rPr>
          <w:rFonts w:ascii="Times New Roman" w:hAnsi="Times New Roman" w:cs="Times New Roman"/>
          <w:b/>
          <w:bCs/>
          <w:sz w:val="28"/>
          <w:szCs w:val="28"/>
        </w:rPr>
        <w:t>5)</w:t>
      </w:r>
    </w:p>
    <w:p w14:paraId="4CDD6DA7" w14:textId="77777777" w:rsidR="00B97F2D" w:rsidRDefault="00B97F2D" w:rsidP="00B97F2D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полнить программу, реализованную в ходе предыдущей лабораторной работы, режимом визуализации.</w:t>
      </w:r>
    </w:p>
    <w:p w14:paraId="65C47D54" w14:textId="77777777" w:rsidR="00B97F2D" w:rsidRDefault="00B97F2D" w:rsidP="00B97F2D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усмотреть возможность вывода кривой, ограничивающей фигуру, на координатную плоскость.</w:t>
      </w:r>
    </w:p>
    <w:p w14:paraId="3E08DB4E" w14:textId="77777777" w:rsidR="00B97F2D" w:rsidRDefault="00B97F2D" w:rsidP="00B97F2D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ализовать следующие возможности и элементы масштабирование графика, подписи на осях, вывод информации о задании.</w:t>
      </w:r>
    </w:p>
    <w:p w14:paraId="74D2065D" w14:textId="77777777" w:rsidR="00B97F2D" w:rsidRPr="00F64AAF" w:rsidRDefault="00B97F2D" w:rsidP="00B97F2D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ализовать не менее двух возможностей из представленных: независимое масштабирование по осям, штриховка вычисляемой площади, визуализация численного расчета интеграла.</w:t>
      </w:r>
    </w:p>
    <w:p w14:paraId="604CD97A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565DF605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2CD1B276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4C5B9CFA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6FFEDEB3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1B5AAFC5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40BC8011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3804DC2F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1A538022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66C08B15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599D075E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77864698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7BD53590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45610403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7CE06277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5CE89650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37158AED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452859B2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5688B597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27BBAF34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55537552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16C7D5FF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64AF43F6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4CAB9590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56C324D3" w14:textId="77777777" w:rsidR="00F244EB" w:rsidRDefault="00F244EB" w:rsidP="00830811">
      <w:pPr>
        <w:tabs>
          <w:tab w:val="left" w:pos="374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7DEAAB" w14:textId="7D984CB1" w:rsidR="00C07CE2" w:rsidRDefault="00C07CE2" w:rsidP="00830811">
      <w:pPr>
        <w:tabs>
          <w:tab w:val="left" w:pos="3744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7C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F40216">
        <w:rPr>
          <w:rFonts w:ascii="Times New Roman" w:hAnsi="Times New Roman" w:cs="Times New Roman"/>
          <w:b/>
          <w:sz w:val="28"/>
          <w:szCs w:val="28"/>
        </w:rPr>
        <w:t>Схема алгоритма с комментариями</w:t>
      </w:r>
    </w:p>
    <w:p w14:paraId="6A383CC2" w14:textId="0C424B30" w:rsidR="002D7FC1" w:rsidRDefault="00F244EB" w:rsidP="00F244EB">
      <w:pPr>
        <w:tabs>
          <w:tab w:val="left" w:pos="374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64B1AEB" wp14:editId="2268AFDE">
            <wp:extent cx="5940425" cy="80924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отч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9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1074" w14:textId="27F5E08E" w:rsidR="00FF7823" w:rsidRDefault="00FF7823" w:rsidP="00F244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. Схема алгоритма с комментариями к программе</w:t>
      </w:r>
      <w:r w:rsidR="0051467B">
        <w:rPr>
          <w:rFonts w:ascii="Times New Roman" w:hAnsi="Times New Roman" w:cs="Times New Roman"/>
          <w:sz w:val="28"/>
          <w:szCs w:val="28"/>
        </w:rPr>
        <w:t xml:space="preserve"> (1/1)</w:t>
      </w:r>
    </w:p>
    <w:p w14:paraId="6D781C69" w14:textId="33E6DB16" w:rsidR="009D1D82" w:rsidRDefault="009D1D82" w:rsidP="00F244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6FA70C" w14:textId="3A792359" w:rsidR="009D1D82" w:rsidRPr="00C07CE2" w:rsidRDefault="009D1D82" w:rsidP="00F402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DDECA7" w14:textId="77777777" w:rsidR="00C07CE2" w:rsidRPr="00C07CE2" w:rsidRDefault="00C07CE2" w:rsidP="00C07CE2">
      <w:pPr>
        <w:rPr>
          <w:rFonts w:ascii="Times New Roman" w:hAnsi="Times New Roman" w:cs="Times New Roman"/>
          <w:sz w:val="28"/>
          <w:szCs w:val="28"/>
        </w:rPr>
      </w:pPr>
    </w:p>
    <w:p w14:paraId="703014D5" w14:textId="77777777" w:rsidR="00C07CE2" w:rsidRPr="00C07CE2" w:rsidRDefault="00C07CE2" w:rsidP="00C07CE2">
      <w:pPr>
        <w:rPr>
          <w:rFonts w:ascii="Times New Roman" w:hAnsi="Times New Roman" w:cs="Times New Roman"/>
          <w:sz w:val="28"/>
          <w:szCs w:val="28"/>
        </w:rPr>
      </w:pPr>
    </w:p>
    <w:p w14:paraId="21342E6B" w14:textId="02294046" w:rsidR="00C07CE2" w:rsidRPr="00C07CE2" w:rsidRDefault="0051467B" w:rsidP="005146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938105" wp14:editId="6218492F">
            <wp:extent cx="5940425" cy="8152765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отч42 (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52754" w14:textId="77777777" w:rsidR="00C07CE2" w:rsidRPr="00C07CE2" w:rsidRDefault="00C07CE2" w:rsidP="00C07CE2">
      <w:pPr>
        <w:rPr>
          <w:rFonts w:ascii="Times New Roman" w:hAnsi="Times New Roman" w:cs="Times New Roman"/>
          <w:sz w:val="28"/>
          <w:szCs w:val="28"/>
        </w:rPr>
      </w:pPr>
    </w:p>
    <w:p w14:paraId="3C4284AA" w14:textId="0DAB6D57" w:rsidR="0051467B" w:rsidRDefault="0051467B" w:rsidP="005146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Схема алгоритма с комментариями к программе</w:t>
      </w:r>
      <w:r>
        <w:rPr>
          <w:rFonts w:ascii="Times New Roman" w:hAnsi="Times New Roman" w:cs="Times New Roman"/>
          <w:sz w:val="28"/>
          <w:szCs w:val="28"/>
        </w:rPr>
        <w:t xml:space="preserve"> (2/2)</w:t>
      </w:r>
    </w:p>
    <w:p w14:paraId="5EE84533" w14:textId="77777777" w:rsidR="0051467B" w:rsidRDefault="0051467B" w:rsidP="005146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B38E65" w14:textId="77777777" w:rsidR="0051467B" w:rsidRPr="00C07CE2" w:rsidRDefault="0051467B" w:rsidP="005146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B86240" w14:textId="77777777" w:rsidR="00C07CE2" w:rsidRPr="00C07CE2" w:rsidRDefault="00C07CE2" w:rsidP="00C07CE2">
      <w:pPr>
        <w:rPr>
          <w:rFonts w:ascii="Times New Roman" w:hAnsi="Times New Roman" w:cs="Times New Roman"/>
          <w:sz w:val="28"/>
          <w:szCs w:val="28"/>
        </w:rPr>
      </w:pPr>
    </w:p>
    <w:p w14:paraId="5223660E" w14:textId="77777777" w:rsidR="0051467B" w:rsidRDefault="0051467B" w:rsidP="00E454F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F991E3" w14:textId="77777777" w:rsidR="0051467B" w:rsidRDefault="0051467B" w:rsidP="00E454F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79CE50" w14:textId="77777777" w:rsidR="0051467B" w:rsidRDefault="0051467B" w:rsidP="00E454F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ABCB03" w14:textId="3E5EA8AD" w:rsidR="00C07CE2" w:rsidRDefault="00C07CE2" w:rsidP="00E454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FC1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C07CE2">
        <w:rPr>
          <w:rFonts w:ascii="Times New Roman" w:hAnsi="Times New Roman" w:cs="Times New Roman"/>
          <w:b/>
          <w:sz w:val="28"/>
          <w:szCs w:val="28"/>
        </w:rPr>
        <w:t>Код</w:t>
      </w:r>
      <w:r w:rsidRPr="002D7F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CE2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2D7FC1">
        <w:rPr>
          <w:rFonts w:ascii="Times New Roman" w:hAnsi="Times New Roman" w:cs="Times New Roman"/>
          <w:b/>
          <w:sz w:val="28"/>
          <w:szCs w:val="28"/>
        </w:rPr>
        <w:t>:</w:t>
      </w:r>
    </w:p>
    <w:p w14:paraId="03FFCB7E" w14:textId="77777777" w:rsidR="000D3D85" w:rsidRPr="002D7FC1" w:rsidRDefault="000D3D85" w:rsidP="00E454F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D72543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uses </w:t>
      </w:r>
      <w:proofErr w:type="spell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graphABC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FBD5196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function </w:t>
      </w:r>
      <w:proofErr w:type="spell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funkciya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x:</w:t>
      </w:r>
      <w:r w:rsidRPr="000D3D85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proofErr w:type="spellEnd"/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):</w:t>
      </w:r>
      <w:r w:rsidRPr="000D3D85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CEF9D97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3F7D893D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funkciya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:=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D3D85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*(x**</w:t>
      </w:r>
      <w:r w:rsidRPr="000D3D85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)+</w:t>
      </w:r>
      <w:r w:rsidRPr="000D3D85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*(x**</w:t>
      </w:r>
      <w:r w:rsidRPr="000D3D85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)+(-</w:t>
      </w:r>
      <w:r w:rsidRPr="000D3D85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)*x+</w:t>
      </w:r>
      <w:r w:rsidRPr="000D3D85">
        <w:rPr>
          <w:rFonts w:ascii="Times New Roman" w:hAnsi="Times New Roman" w:cs="Times New Roman"/>
          <w:color w:val="006400"/>
          <w:sz w:val="28"/>
          <w:szCs w:val="28"/>
          <w:lang w:val="en-US"/>
        </w:rPr>
        <w:t>8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E06CBD7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5C6D969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function </w:t>
      </w: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trap(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, b: </w:t>
      </w:r>
      <w:r w:rsidRPr="000D3D85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n: </w:t>
      </w:r>
      <w:r w:rsidRPr="000D3D8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):</w:t>
      </w:r>
      <w:r w:rsidRPr="000D3D85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88F76F8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</w:p>
    <w:p w14:paraId="62D4029A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h, </w:t>
      </w:r>
      <w:proofErr w:type="spellStart"/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x,sum</w:t>
      </w:r>
      <w:proofErr w:type="spellEnd"/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0D3D85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A74A71B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</w:p>
    <w:p w14:paraId="683BBCDA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56C8F5C0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h:=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b-a)/n;</w:t>
      </w:r>
    </w:p>
    <w:p w14:paraId="76889892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sum :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= (</w:t>
      </w:r>
      <w:proofErr w:type="spell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funkciya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a) + </w:t>
      </w:r>
      <w:proofErr w:type="spell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funkciya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b)) / </w:t>
      </w:r>
      <w:r w:rsidRPr="000D3D85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152005D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x:=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a+h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1E4DC34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for var </w:t>
      </w: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i:=</w:t>
      </w:r>
      <w:proofErr w:type="gramEnd"/>
      <w:r w:rsidRPr="000D3D85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1 </w:t>
      </w: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o 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n-</w:t>
      </w:r>
      <w:r w:rsidRPr="000D3D85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1 </w:t>
      </w: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o begin</w:t>
      </w:r>
    </w:p>
    <w:p w14:paraId="73E0B0CC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sum :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sum + </w:t>
      </w:r>
      <w:proofErr w:type="spell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funkciya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x); </w:t>
      </w:r>
    </w:p>
    <w:p w14:paraId="0DEB7055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x :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= x + h;</w:t>
      </w:r>
    </w:p>
    <w:p w14:paraId="1C4127DA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AA287CD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trap:=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 * sum; </w:t>
      </w:r>
    </w:p>
    <w:p w14:paraId="18408064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D8A49A7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var</w:t>
      </w:r>
      <w:proofErr w:type="spellEnd"/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3D85">
        <w:rPr>
          <w:rFonts w:ascii="Times New Roman" w:hAnsi="Times New Roman" w:cs="Times New Roman"/>
          <w:color w:val="000000"/>
          <w:sz w:val="28"/>
          <w:szCs w:val="28"/>
        </w:rPr>
        <w:t>x</w:t>
      </w: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</w:rPr>
        <w:t>1:=</w:t>
      </w:r>
      <w:proofErr w:type="gramEnd"/>
      <w:r w:rsidRPr="000D3D85">
        <w:rPr>
          <w:rFonts w:ascii="Times New Roman" w:hAnsi="Times New Roman" w:cs="Times New Roman"/>
          <w:color w:val="006400"/>
          <w:sz w:val="28"/>
          <w:szCs w:val="28"/>
        </w:rPr>
        <w:t>0</w:t>
      </w:r>
      <w:r w:rsidRPr="000D3D8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D3876E4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var</w:t>
      </w:r>
      <w:proofErr w:type="spellEnd"/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3D85">
        <w:rPr>
          <w:rFonts w:ascii="Times New Roman" w:hAnsi="Times New Roman" w:cs="Times New Roman"/>
          <w:color w:val="000000"/>
          <w:sz w:val="28"/>
          <w:szCs w:val="28"/>
        </w:rPr>
        <w:t>y</w:t>
      </w: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</w:rPr>
        <w:t>1:=</w:t>
      </w:r>
      <w:proofErr w:type="gramEnd"/>
      <w:r w:rsidRPr="000D3D85">
        <w:rPr>
          <w:rFonts w:ascii="Times New Roman" w:hAnsi="Times New Roman" w:cs="Times New Roman"/>
          <w:color w:val="006400"/>
          <w:sz w:val="28"/>
          <w:szCs w:val="28"/>
        </w:rPr>
        <w:t>0</w:t>
      </w:r>
      <w:r w:rsidRPr="000D3D8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A35DFF8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begin</w:t>
      </w:r>
      <w:proofErr w:type="spellEnd"/>
    </w:p>
    <w:p w14:paraId="3FDE1073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</w:rPr>
        <w:t>write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0D3D85">
        <w:rPr>
          <w:rFonts w:ascii="Times New Roman" w:hAnsi="Times New Roman" w:cs="Times New Roman"/>
          <w:color w:val="0000FF"/>
          <w:sz w:val="28"/>
          <w:szCs w:val="28"/>
        </w:rPr>
        <w:t>'Введите нижний предел: '</w:t>
      </w:r>
      <w:r w:rsidRPr="000D3D8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4529E012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a:=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Real();</w:t>
      </w:r>
    </w:p>
    <w:p w14:paraId="7285F9A3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(a);</w:t>
      </w:r>
    </w:p>
    <w:p w14:paraId="18C6E006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</w:rPr>
        <w:t>write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0D3D85">
        <w:rPr>
          <w:rFonts w:ascii="Times New Roman" w:hAnsi="Times New Roman" w:cs="Times New Roman"/>
          <w:color w:val="0000FF"/>
          <w:sz w:val="28"/>
          <w:szCs w:val="28"/>
        </w:rPr>
        <w:t>'Введите верхний предел: '</w:t>
      </w:r>
      <w:r w:rsidRPr="000D3D8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208CF8C2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b:=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Real();</w:t>
      </w:r>
    </w:p>
    <w:p w14:paraId="5B2FF541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(b);</w:t>
      </w:r>
    </w:p>
    <w:p w14:paraId="59E0A317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</w:rPr>
        <w:t>write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0D3D85">
        <w:rPr>
          <w:rFonts w:ascii="Times New Roman" w:hAnsi="Times New Roman" w:cs="Times New Roman"/>
          <w:color w:val="0000FF"/>
          <w:sz w:val="28"/>
          <w:szCs w:val="28"/>
        </w:rPr>
        <w:t xml:space="preserve">'Введите количество </w:t>
      </w:r>
      <w:proofErr w:type="spellStart"/>
      <w:r w:rsidRPr="000D3D85">
        <w:rPr>
          <w:rFonts w:ascii="Times New Roman" w:hAnsi="Times New Roman" w:cs="Times New Roman"/>
          <w:color w:val="0000FF"/>
          <w:sz w:val="28"/>
          <w:szCs w:val="28"/>
        </w:rPr>
        <w:t>подотрезков</w:t>
      </w:r>
      <w:proofErr w:type="spellEnd"/>
      <w:r w:rsidRPr="000D3D85">
        <w:rPr>
          <w:rFonts w:ascii="Times New Roman" w:hAnsi="Times New Roman" w:cs="Times New Roman"/>
          <w:color w:val="0000FF"/>
          <w:sz w:val="28"/>
          <w:szCs w:val="28"/>
        </w:rPr>
        <w:t xml:space="preserve"> : '</w:t>
      </w:r>
      <w:r w:rsidRPr="000D3D8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19DD9973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n:=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Integer();</w:t>
      </w:r>
    </w:p>
    <w:p w14:paraId="6554A06D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(n);</w:t>
      </w:r>
    </w:p>
    <w:p w14:paraId="7A9B52A8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sum :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= trap(a, b, n);</w:t>
      </w:r>
    </w:p>
    <w:p w14:paraId="33BEE7CD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0 :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0D3D85">
        <w:rPr>
          <w:rFonts w:ascii="Times New Roman" w:hAnsi="Times New Roman" w:cs="Times New Roman"/>
          <w:color w:val="006400"/>
          <w:sz w:val="28"/>
          <w:szCs w:val="28"/>
          <w:lang w:val="en-US"/>
        </w:rPr>
        <w:t>250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DCF652F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0 :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0D3D85">
        <w:rPr>
          <w:rFonts w:ascii="Times New Roman" w:hAnsi="Times New Roman" w:cs="Times New Roman"/>
          <w:color w:val="006400"/>
          <w:sz w:val="28"/>
          <w:szCs w:val="28"/>
          <w:lang w:val="en-US"/>
        </w:rPr>
        <w:t>250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869A160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SetWindowSize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0D3D85">
        <w:rPr>
          <w:rFonts w:ascii="Times New Roman" w:hAnsi="Times New Roman" w:cs="Times New Roman"/>
          <w:color w:val="006400"/>
          <w:sz w:val="28"/>
          <w:szCs w:val="28"/>
          <w:lang w:val="en-US"/>
        </w:rPr>
        <w:t>605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0D3D85">
        <w:rPr>
          <w:rFonts w:ascii="Times New Roman" w:hAnsi="Times New Roman" w:cs="Times New Roman"/>
          <w:color w:val="006400"/>
          <w:sz w:val="28"/>
          <w:szCs w:val="28"/>
          <w:lang w:val="en-US"/>
        </w:rPr>
        <w:t>605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760CFE4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SetPenColor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clBlack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8144CE0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SetPenWidth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0D3D85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DD5E832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MoveTo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x0, y0);</w:t>
      </w:r>
    </w:p>
    <w:p w14:paraId="62399031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</w:rPr>
        <w:t>Line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D3D85">
        <w:rPr>
          <w:rFonts w:ascii="Times New Roman" w:hAnsi="Times New Roman" w:cs="Times New Roman"/>
          <w:color w:val="006400"/>
          <w:sz w:val="28"/>
          <w:szCs w:val="28"/>
        </w:rPr>
        <w:t>900</w:t>
      </w:r>
      <w:r w:rsidRPr="000D3D85">
        <w:rPr>
          <w:rFonts w:ascii="Times New Roman" w:hAnsi="Times New Roman" w:cs="Times New Roman"/>
          <w:color w:val="000000"/>
          <w:sz w:val="28"/>
          <w:szCs w:val="28"/>
        </w:rPr>
        <w:t xml:space="preserve">, y0, </w:t>
      </w:r>
      <w:r w:rsidRPr="000D3D85">
        <w:rPr>
          <w:rFonts w:ascii="Times New Roman" w:hAnsi="Times New Roman" w:cs="Times New Roman"/>
          <w:color w:val="006400"/>
          <w:sz w:val="28"/>
          <w:szCs w:val="28"/>
        </w:rPr>
        <w:t>900</w:t>
      </w:r>
      <w:r w:rsidRPr="000D3D85">
        <w:rPr>
          <w:rFonts w:ascii="Times New Roman" w:hAnsi="Times New Roman" w:cs="Times New Roman"/>
          <w:color w:val="000000"/>
          <w:sz w:val="28"/>
          <w:szCs w:val="28"/>
        </w:rPr>
        <w:t>, y0);</w:t>
      </w:r>
    </w:p>
    <w:p w14:paraId="555D9352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</w:rPr>
        <w:t>Line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</w:rPr>
        <w:t xml:space="preserve">x0, </w:t>
      </w:r>
      <w:r w:rsidRPr="000D3D85">
        <w:rPr>
          <w:rFonts w:ascii="Times New Roman" w:hAnsi="Times New Roman" w:cs="Times New Roman"/>
          <w:color w:val="006400"/>
          <w:sz w:val="28"/>
          <w:szCs w:val="28"/>
        </w:rPr>
        <w:t>900</w:t>
      </w:r>
      <w:r w:rsidRPr="000D3D85">
        <w:rPr>
          <w:rFonts w:ascii="Times New Roman" w:hAnsi="Times New Roman" w:cs="Times New Roman"/>
          <w:color w:val="000000"/>
          <w:sz w:val="28"/>
          <w:szCs w:val="28"/>
        </w:rPr>
        <w:t>, x0, -</w:t>
      </w:r>
      <w:r w:rsidRPr="000D3D85">
        <w:rPr>
          <w:rFonts w:ascii="Times New Roman" w:hAnsi="Times New Roman" w:cs="Times New Roman"/>
          <w:color w:val="006400"/>
          <w:sz w:val="28"/>
          <w:szCs w:val="28"/>
        </w:rPr>
        <w:t>900</w:t>
      </w:r>
      <w:r w:rsidRPr="000D3D8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01E9A3BC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28"/>
          <w:szCs w:val="28"/>
        </w:rPr>
      </w:pPr>
      <w:proofErr w:type="spellStart"/>
      <w:r w:rsidRPr="000D3D85">
        <w:rPr>
          <w:rFonts w:ascii="Times New Roman" w:hAnsi="Times New Roman" w:cs="Times New Roman"/>
          <w:color w:val="000000"/>
          <w:sz w:val="28"/>
          <w:szCs w:val="28"/>
        </w:rPr>
        <w:lastRenderedPageBreak/>
        <w:t>SetFontColor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0D3D85">
        <w:rPr>
          <w:rFonts w:ascii="Times New Roman" w:hAnsi="Times New Roman" w:cs="Times New Roman"/>
          <w:color w:val="000000"/>
          <w:sz w:val="28"/>
          <w:szCs w:val="28"/>
        </w:rPr>
        <w:t>clgreen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  <w:r w:rsidRPr="000D3D85">
        <w:rPr>
          <w:rFonts w:ascii="Times New Roman" w:hAnsi="Times New Roman" w:cs="Times New Roman"/>
          <w:color w:val="008000"/>
          <w:sz w:val="28"/>
          <w:szCs w:val="28"/>
        </w:rPr>
        <w:t>// устанавливаем цвет текста</w:t>
      </w:r>
    </w:p>
    <w:p w14:paraId="7B3B08D5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28"/>
          <w:szCs w:val="28"/>
        </w:rPr>
      </w:pPr>
      <w:proofErr w:type="spellStart"/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</w:rPr>
        <w:t>textout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</w:rPr>
        <w:t xml:space="preserve">x0 + </w:t>
      </w:r>
      <w:r w:rsidRPr="000D3D85">
        <w:rPr>
          <w:rFonts w:ascii="Times New Roman" w:hAnsi="Times New Roman" w:cs="Times New Roman"/>
          <w:color w:val="006400"/>
          <w:sz w:val="28"/>
          <w:szCs w:val="28"/>
        </w:rPr>
        <w:t>340</w:t>
      </w:r>
      <w:r w:rsidRPr="000D3D85">
        <w:rPr>
          <w:rFonts w:ascii="Times New Roman" w:hAnsi="Times New Roman" w:cs="Times New Roman"/>
          <w:color w:val="000000"/>
          <w:sz w:val="28"/>
          <w:szCs w:val="28"/>
        </w:rPr>
        <w:t xml:space="preserve">, y0 - </w:t>
      </w:r>
      <w:r w:rsidRPr="000D3D85">
        <w:rPr>
          <w:rFonts w:ascii="Times New Roman" w:hAnsi="Times New Roman" w:cs="Times New Roman"/>
          <w:color w:val="006400"/>
          <w:sz w:val="28"/>
          <w:szCs w:val="28"/>
        </w:rPr>
        <w:t>20</w:t>
      </w:r>
      <w:r w:rsidRPr="000D3D8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D3D85">
        <w:rPr>
          <w:rFonts w:ascii="Times New Roman" w:hAnsi="Times New Roman" w:cs="Times New Roman"/>
          <w:color w:val="0000FF"/>
          <w:sz w:val="28"/>
          <w:szCs w:val="28"/>
        </w:rPr>
        <w:t>'x'</w:t>
      </w:r>
      <w:r w:rsidRPr="000D3D85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  <w:r w:rsidRPr="000D3D85">
        <w:rPr>
          <w:rFonts w:ascii="Times New Roman" w:hAnsi="Times New Roman" w:cs="Times New Roman"/>
          <w:color w:val="008000"/>
          <w:sz w:val="28"/>
          <w:szCs w:val="28"/>
        </w:rPr>
        <w:t>// подпись на оси x</w:t>
      </w:r>
    </w:p>
    <w:p w14:paraId="22CED3A9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28"/>
          <w:szCs w:val="28"/>
        </w:rPr>
      </w:pPr>
      <w:proofErr w:type="spellStart"/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</w:rPr>
        <w:t>textout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</w:rPr>
        <w:t>x0-</w:t>
      </w:r>
      <w:r w:rsidRPr="000D3D85">
        <w:rPr>
          <w:rFonts w:ascii="Times New Roman" w:hAnsi="Times New Roman" w:cs="Times New Roman"/>
          <w:color w:val="006400"/>
          <w:sz w:val="28"/>
          <w:szCs w:val="28"/>
        </w:rPr>
        <w:t>12</w:t>
      </w:r>
      <w:r w:rsidRPr="000D3D85">
        <w:rPr>
          <w:rFonts w:ascii="Times New Roman" w:hAnsi="Times New Roman" w:cs="Times New Roman"/>
          <w:color w:val="000000"/>
          <w:sz w:val="28"/>
          <w:szCs w:val="28"/>
        </w:rPr>
        <w:t xml:space="preserve">, y0 - </w:t>
      </w:r>
      <w:r w:rsidRPr="000D3D85">
        <w:rPr>
          <w:rFonts w:ascii="Times New Roman" w:hAnsi="Times New Roman" w:cs="Times New Roman"/>
          <w:color w:val="006400"/>
          <w:sz w:val="28"/>
          <w:szCs w:val="28"/>
        </w:rPr>
        <w:t>250</w:t>
      </w:r>
      <w:r w:rsidRPr="000D3D8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D3D85">
        <w:rPr>
          <w:rFonts w:ascii="Times New Roman" w:hAnsi="Times New Roman" w:cs="Times New Roman"/>
          <w:color w:val="0000FF"/>
          <w:sz w:val="28"/>
          <w:szCs w:val="28"/>
        </w:rPr>
        <w:t>'y'</w:t>
      </w:r>
      <w:r w:rsidRPr="000D3D85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  <w:r w:rsidRPr="000D3D85">
        <w:rPr>
          <w:rFonts w:ascii="Times New Roman" w:hAnsi="Times New Roman" w:cs="Times New Roman"/>
          <w:color w:val="008000"/>
          <w:sz w:val="28"/>
          <w:szCs w:val="28"/>
        </w:rPr>
        <w:t>// подпись на оси y</w:t>
      </w:r>
    </w:p>
    <w:p w14:paraId="739AC3BF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l :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= -</w:t>
      </w:r>
      <w:r w:rsidRPr="000D3D85">
        <w:rPr>
          <w:rFonts w:ascii="Times New Roman" w:hAnsi="Times New Roman" w:cs="Times New Roman"/>
          <w:color w:val="006400"/>
          <w:sz w:val="28"/>
          <w:szCs w:val="28"/>
          <w:lang w:val="en-US"/>
        </w:rPr>
        <w:t>10.0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3546FEC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p :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0D3D85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9567C30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mx :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0D3D85">
        <w:rPr>
          <w:rFonts w:ascii="Times New Roman" w:hAnsi="Times New Roman" w:cs="Times New Roman"/>
          <w:color w:val="006400"/>
          <w:sz w:val="28"/>
          <w:szCs w:val="28"/>
          <w:lang w:val="en-US"/>
        </w:rPr>
        <w:t>50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5E713E7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my :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0D3D85">
        <w:rPr>
          <w:rFonts w:ascii="Times New Roman" w:hAnsi="Times New Roman" w:cs="Times New Roman"/>
          <w:color w:val="006400"/>
          <w:sz w:val="28"/>
          <w:szCs w:val="28"/>
          <w:lang w:val="en-US"/>
        </w:rPr>
        <w:t>5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CF37649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x :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= l;</w:t>
      </w:r>
    </w:p>
    <w:p w14:paraId="630DA19D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y:=</w:t>
      </w:r>
      <w:proofErr w:type="gramEnd"/>
      <w:r w:rsidRPr="000D3D85">
        <w:rPr>
          <w:rFonts w:ascii="Times New Roman" w:hAnsi="Times New Roman" w:cs="Times New Roman"/>
          <w:color w:val="006400"/>
          <w:sz w:val="28"/>
          <w:szCs w:val="28"/>
          <w:lang w:val="en-US"/>
        </w:rPr>
        <w:t>0.0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CFDEEBC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while 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 &lt;= p </w:t>
      </w:r>
      <w:proofErr w:type="gramStart"/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o</w:t>
      </w:r>
      <w:proofErr w:type="gramEnd"/>
    </w:p>
    <w:p w14:paraId="54BC6EF3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5BF93326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y :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funkciya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(x);</w:t>
      </w:r>
    </w:p>
    <w:p w14:paraId="022C0E9A" w14:textId="77777777" w:rsidR="000D3D85" w:rsidRPr="00F244EB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1 :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= x0 + round(x * mx);</w:t>
      </w:r>
    </w:p>
    <w:p w14:paraId="6F38DC98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1 :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= y0 - round(y * my);</w:t>
      </w:r>
    </w:p>
    <w:p w14:paraId="7373AB54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setpixel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1, y1, </w:t>
      </w:r>
      <w:proofErr w:type="spell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clred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780ACE1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 += </w:t>
      </w:r>
      <w:r w:rsidRPr="000D3D85">
        <w:rPr>
          <w:rFonts w:ascii="Times New Roman" w:hAnsi="Times New Roman" w:cs="Times New Roman"/>
          <w:color w:val="006400"/>
          <w:sz w:val="28"/>
          <w:szCs w:val="28"/>
          <w:lang w:val="en-US"/>
        </w:rPr>
        <w:t>0.0001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E74F4D9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7E2231D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x :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= a;</w:t>
      </w:r>
    </w:p>
    <w:p w14:paraId="4969FA28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y :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funkciya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(x);</w:t>
      </w:r>
    </w:p>
    <w:p w14:paraId="01AEBC95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1 :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= x0 + round(x * mx);</w:t>
      </w:r>
    </w:p>
    <w:p w14:paraId="278550C2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1 :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= y0 - round(y * my);</w:t>
      </w:r>
    </w:p>
    <w:p w14:paraId="4077F7E6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MoveTo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x1, y1);</w:t>
      </w:r>
    </w:p>
    <w:p w14:paraId="556DFFBB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h:=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(b-a)/n;</w:t>
      </w:r>
    </w:p>
    <w:p w14:paraId="77F88637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while 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 &lt;= b </w:t>
      </w:r>
      <w:proofErr w:type="gramStart"/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o</w:t>
      </w:r>
      <w:proofErr w:type="gramEnd"/>
    </w:p>
    <w:p w14:paraId="1441F1A8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40E06F4E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y :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funkciya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(x);</w:t>
      </w:r>
    </w:p>
    <w:p w14:paraId="7D1AE2CB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x</w:t>
      </w: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1 :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= x0 + round(x * mx);</w:t>
      </w:r>
    </w:p>
    <w:p w14:paraId="0B7B6F53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y</w:t>
      </w: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1 :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= y0 - round(y * my);</w:t>
      </w:r>
    </w:p>
    <w:p w14:paraId="196A7415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setpencolor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clblue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3F4148F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to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x1, y1);</w:t>
      </w:r>
    </w:p>
    <w:p w14:paraId="65C57E00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28"/>
          <w:szCs w:val="28"/>
        </w:rPr>
      </w:pP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0D3D85">
        <w:rPr>
          <w:rFonts w:ascii="Times New Roman" w:hAnsi="Times New Roman" w:cs="Times New Roman"/>
          <w:color w:val="008000"/>
          <w:sz w:val="28"/>
          <w:szCs w:val="28"/>
        </w:rPr>
        <w:t>// Рисование параболы</w:t>
      </w:r>
    </w:p>
    <w:p w14:paraId="647FADD9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0D3D85">
        <w:rPr>
          <w:rFonts w:ascii="Times New Roman" w:hAnsi="Times New Roman" w:cs="Times New Roman"/>
          <w:color w:val="008000"/>
          <w:sz w:val="28"/>
          <w:szCs w:val="28"/>
        </w:rPr>
        <w:t xml:space="preserve">  </w:t>
      </w:r>
      <w:proofErr w:type="spellStart"/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</w:rPr>
        <w:t>MoveTo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</w:rPr>
        <w:t>x1, y1);</w:t>
      </w:r>
    </w:p>
    <w:p w14:paraId="113D5499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To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(round(x1), y0);</w:t>
      </w:r>
    </w:p>
    <w:p w14:paraId="78E3213C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To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round (x1), y1);</w:t>
      </w:r>
    </w:p>
    <w:p w14:paraId="3C7EE8B8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x += h;</w:t>
      </w:r>
    </w:p>
    <w:p w14:paraId="6BB2A04D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EBC926C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0D3D85">
        <w:rPr>
          <w:rFonts w:ascii="Times New Roman" w:hAnsi="Times New Roman" w:cs="Times New Roman"/>
          <w:color w:val="0000FF"/>
          <w:sz w:val="28"/>
          <w:szCs w:val="28"/>
          <w:lang w:val="en-US"/>
        </w:rPr>
        <w:t>''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34A1B2A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</w:rPr>
        <w:t>writeln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0D3D85">
        <w:rPr>
          <w:rFonts w:ascii="Times New Roman" w:hAnsi="Times New Roman" w:cs="Times New Roman"/>
          <w:color w:val="0000FF"/>
          <w:sz w:val="28"/>
          <w:szCs w:val="28"/>
        </w:rPr>
        <w:t>'Значение интеграла по методу трапеций: '</w:t>
      </w:r>
      <w:r w:rsidRPr="000D3D8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D3D85">
        <w:rPr>
          <w:rFonts w:ascii="Times New Roman" w:hAnsi="Times New Roman" w:cs="Times New Roman"/>
          <w:color w:val="000000"/>
          <w:sz w:val="28"/>
          <w:szCs w:val="28"/>
        </w:rPr>
        <w:t>sum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7603758E" w14:textId="2D01039C" w:rsidR="00F40216" w:rsidRPr="000D3D85" w:rsidRDefault="000D3D85" w:rsidP="000D3D8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21DA88A" w14:textId="77777777" w:rsidR="000A24BC" w:rsidRDefault="000A24BC" w:rsidP="008863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8E1C42" w14:textId="77777777" w:rsidR="000A24BC" w:rsidRDefault="000A24BC" w:rsidP="008863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2443F0" w14:textId="77777777" w:rsidR="000A24BC" w:rsidRDefault="000A24BC" w:rsidP="008863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315C0E" w14:textId="77777777" w:rsidR="000A24BC" w:rsidRDefault="000A24BC" w:rsidP="008863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25BA04" w14:textId="77777777" w:rsidR="000A24BC" w:rsidRDefault="000A24BC" w:rsidP="008863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B60326" w14:textId="77777777" w:rsidR="000A24BC" w:rsidRDefault="000A24BC" w:rsidP="008863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831900" w14:textId="77777777" w:rsidR="000A24BC" w:rsidRDefault="000A24BC" w:rsidP="008863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4766C7" w14:textId="77777777" w:rsidR="000A24BC" w:rsidRDefault="000A24BC" w:rsidP="008863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40DE7B" w14:textId="77777777" w:rsidR="000A24BC" w:rsidRDefault="000A24BC" w:rsidP="008863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2D7A69" w14:textId="77777777" w:rsidR="000A24BC" w:rsidRDefault="000A24BC" w:rsidP="008863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A44743" w14:textId="77777777" w:rsidR="000A24BC" w:rsidRDefault="000A24BC" w:rsidP="008863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5C1AA8" w14:textId="77777777" w:rsidR="000A24BC" w:rsidRDefault="000A24BC" w:rsidP="008863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E93A3E" w14:textId="77777777" w:rsidR="000A24BC" w:rsidRDefault="000A24BC" w:rsidP="008863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EC5763" w14:textId="77777777" w:rsidR="000A24BC" w:rsidRDefault="000A24BC" w:rsidP="008863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AC3642" w14:textId="77777777" w:rsidR="000A24BC" w:rsidRDefault="000A24BC" w:rsidP="008863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993C77" w14:textId="44A9712F" w:rsidR="001E5F71" w:rsidRDefault="001E5F71" w:rsidP="008863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F71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1E3181">
        <w:rPr>
          <w:rFonts w:ascii="Times New Roman" w:hAnsi="Times New Roman" w:cs="Times New Roman"/>
          <w:b/>
          <w:sz w:val="28"/>
          <w:szCs w:val="28"/>
        </w:rPr>
        <w:t>Результат выполнения программы</w:t>
      </w:r>
    </w:p>
    <w:p w14:paraId="3367F36A" w14:textId="77777777" w:rsidR="000D3D85" w:rsidRDefault="000D3D85" w:rsidP="008863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10FFA3" w14:textId="69B8CB2F" w:rsidR="002D7FC1" w:rsidRDefault="000D3D85" w:rsidP="000D3D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57BE0F" wp14:editId="15DC75CF">
            <wp:extent cx="5753903" cy="47441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3-12-09 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856B" w14:textId="77777777" w:rsidR="000D3D85" w:rsidRDefault="000D3D85" w:rsidP="000D3D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5FE503" w14:textId="76FC0524" w:rsidR="001E5F71" w:rsidRDefault="001E5F71" w:rsidP="000D3D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51467B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 Результат выполнения программы</w:t>
      </w:r>
    </w:p>
    <w:p w14:paraId="77E72E24" w14:textId="156CB22A" w:rsidR="000A24BC" w:rsidRDefault="000A24BC" w:rsidP="000A24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68890A" w14:textId="77777777" w:rsidR="000A24BC" w:rsidRDefault="000A24BC" w:rsidP="000A24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11025E" w14:textId="77777777" w:rsidR="001E5F71" w:rsidRDefault="001E5F71" w:rsidP="008863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9D9933" w14:textId="77777777" w:rsidR="0051467B" w:rsidRDefault="0051467B" w:rsidP="009D1D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E723D5" w14:textId="77777777" w:rsidR="0051467B" w:rsidRDefault="0051467B" w:rsidP="009D1D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56ADAC" w14:textId="77777777" w:rsidR="0051467B" w:rsidRDefault="0051467B" w:rsidP="009D1D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AE2214" w14:textId="77777777" w:rsidR="0051467B" w:rsidRDefault="0051467B" w:rsidP="009D1D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073094" w14:textId="77777777" w:rsidR="0051467B" w:rsidRDefault="0051467B" w:rsidP="009D1D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8B7DFC" w14:textId="77777777" w:rsidR="0051467B" w:rsidRDefault="0051467B" w:rsidP="009D1D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3BF9E8" w14:textId="77777777" w:rsidR="0051467B" w:rsidRDefault="0051467B" w:rsidP="009D1D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0E5CD9" w14:textId="77777777" w:rsidR="0051467B" w:rsidRDefault="0051467B" w:rsidP="009D1D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16F2BE" w14:textId="77777777" w:rsidR="0051467B" w:rsidRDefault="0051467B" w:rsidP="009D1D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54F610" w14:textId="77777777" w:rsidR="0051467B" w:rsidRDefault="0051467B" w:rsidP="009D1D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50DF53" w14:textId="77777777" w:rsidR="0051467B" w:rsidRDefault="0051467B" w:rsidP="009D1D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962D31" w14:textId="77777777" w:rsidR="0051467B" w:rsidRDefault="0051467B" w:rsidP="009D1D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F54901" w14:textId="77777777" w:rsidR="0051467B" w:rsidRDefault="0051467B" w:rsidP="009D1D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6E4BE1" w14:textId="77777777" w:rsidR="0051467B" w:rsidRDefault="0051467B" w:rsidP="009D1D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F28841" w14:textId="77777777" w:rsidR="0051467B" w:rsidRDefault="0051467B" w:rsidP="009D1D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58DBED" w14:textId="77777777" w:rsidR="0051467B" w:rsidRDefault="0051467B" w:rsidP="009D1D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B7EEAB" w14:textId="77777777" w:rsidR="0051467B" w:rsidRDefault="0051467B" w:rsidP="009D1D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E1A13F" w14:textId="77777777" w:rsidR="0051467B" w:rsidRDefault="0051467B" w:rsidP="009D1D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3C10FE" w14:textId="77777777" w:rsidR="0051467B" w:rsidRDefault="0051467B" w:rsidP="009D1D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F219E2" w14:textId="4764AC67" w:rsidR="001E5F71" w:rsidRDefault="001E5F71" w:rsidP="009D1D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9B8">
        <w:rPr>
          <w:rFonts w:ascii="Times New Roman" w:hAnsi="Times New Roman" w:cs="Times New Roman"/>
          <w:b/>
          <w:sz w:val="28"/>
          <w:szCs w:val="28"/>
        </w:rPr>
        <w:t>6. Вывод</w:t>
      </w:r>
    </w:p>
    <w:p w14:paraId="7125A1A8" w14:textId="77777777" w:rsidR="001E5F71" w:rsidRDefault="001E5F71" w:rsidP="009D1D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18B7E8" w14:textId="26B16E62" w:rsidR="00EA1487" w:rsidRDefault="00C83859" w:rsidP="00265D25">
      <w:pPr>
        <w:pStyle w:val="a3"/>
        <w:shd w:val="clear" w:color="auto" w:fill="FFFFFF" w:themeFill="background1"/>
        <w:spacing w:before="0" w:beforeAutospacing="0" w:after="24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1E5F71" w:rsidRPr="001E5F71">
        <w:rPr>
          <w:sz w:val="28"/>
          <w:szCs w:val="28"/>
        </w:rPr>
        <w:t>выполнени</w:t>
      </w:r>
      <w:r>
        <w:rPr>
          <w:sz w:val="28"/>
          <w:szCs w:val="28"/>
        </w:rPr>
        <w:t>и</w:t>
      </w:r>
      <w:r w:rsidR="001E5F71" w:rsidRPr="001E5F71">
        <w:rPr>
          <w:sz w:val="28"/>
          <w:szCs w:val="28"/>
        </w:rPr>
        <w:t xml:space="preserve"> домашней контрольной</w:t>
      </w:r>
      <w:r>
        <w:rPr>
          <w:sz w:val="28"/>
          <w:szCs w:val="28"/>
        </w:rPr>
        <w:t xml:space="preserve"> </w:t>
      </w:r>
      <w:r w:rsidR="00AF7F37">
        <w:rPr>
          <w:sz w:val="28"/>
          <w:szCs w:val="28"/>
        </w:rPr>
        <w:t>работы</w:t>
      </w:r>
      <w:r w:rsidR="001E5F71" w:rsidRPr="001E5F7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51467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0150FE" w:rsidRPr="00EA1487">
        <w:rPr>
          <w:sz w:val="28"/>
          <w:szCs w:val="28"/>
        </w:rPr>
        <w:t>мы</w:t>
      </w:r>
      <w:r w:rsidR="000150FE">
        <w:rPr>
          <w:rFonts w:ascii="Arial" w:hAnsi="Arial" w:cs="Arial"/>
          <w:sz w:val="21"/>
          <w:szCs w:val="21"/>
        </w:rPr>
        <w:t xml:space="preserve"> </w:t>
      </w:r>
      <w:r w:rsidR="00C12850">
        <w:rPr>
          <w:color w:val="000000" w:themeColor="text1"/>
          <w:sz w:val="28"/>
          <w:szCs w:val="28"/>
        </w:rPr>
        <w:t>узнали много нового и позн</w:t>
      </w:r>
      <w:r w:rsidR="00C12850">
        <w:rPr>
          <w:color w:val="000000" w:themeColor="text1"/>
          <w:sz w:val="28"/>
          <w:szCs w:val="28"/>
        </w:rPr>
        <w:t>а</w:t>
      </w:r>
      <w:r w:rsidR="00C12850">
        <w:rPr>
          <w:color w:val="000000" w:themeColor="text1"/>
          <w:sz w:val="28"/>
          <w:szCs w:val="28"/>
        </w:rPr>
        <w:t xml:space="preserve">вательного. Мы познакомились с модулем </w:t>
      </w:r>
      <w:proofErr w:type="spellStart"/>
      <w:r w:rsidR="00C12850">
        <w:rPr>
          <w:color w:val="000000" w:themeColor="text1"/>
          <w:sz w:val="28"/>
          <w:szCs w:val="28"/>
          <w:lang w:val="en-US"/>
        </w:rPr>
        <w:t>GraphABC</w:t>
      </w:r>
      <w:proofErr w:type="spellEnd"/>
      <w:r w:rsidR="00C12850" w:rsidRPr="00A574BB">
        <w:rPr>
          <w:color w:val="000000" w:themeColor="text1"/>
          <w:sz w:val="28"/>
          <w:szCs w:val="28"/>
        </w:rPr>
        <w:t xml:space="preserve"> </w:t>
      </w:r>
      <w:r w:rsidR="00C12850">
        <w:rPr>
          <w:color w:val="000000" w:themeColor="text1"/>
          <w:sz w:val="28"/>
          <w:szCs w:val="28"/>
        </w:rPr>
        <w:t xml:space="preserve">и с его основными примитивами. Нам стало понятно, как представить функцию в виде графика, так же мы узнали, как выделить на графике необходимую область с помощью штриховки. Мы научились делать масштабирование графика, поняли, что необходимо для того, чтобы были подписи на осях, узнали, как сделать вывод информации о задании. Со всеми поставленными задачами мы </w:t>
      </w:r>
      <w:r w:rsidR="00C12850">
        <w:rPr>
          <w:color w:val="000000" w:themeColor="text1"/>
          <w:sz w:val="28"/>
          <w:szCs w:val="28"/>
        </w:rPr>
        <w:t>успешно справились.</w:t>
      </w:r>
    </w:p>
    <w:p w14:paraId="48665DE2" w14:textId="24D02006" w:rsidR="001E5F71" w:rsidRPr="00EA1487" w:rsidRDefault="00EA1487" w:rsidP="00265D25">
      <w:pPr>
        <w:pStyle w:val="a3"/>
        <w:shd w:val="clear" w:color="auto" w:fill="FFFFFF" w:themeFill="background1"/>
        <w:spacing w:before="0" w:beforeAutospacing="0" w:after="24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аботе была использована такая </w:t>
      </w:r>
      <w:r w:rsidR="00AF7F37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="000150FE">
        <w:rPr>
          <w:sz w:val="28"/>
          <w:szCs w:val="28"/>
        </w:rPr>
        <w:t>, 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raw</w:t>
      </w:r>
      <w:r w:rsidRPr="00AF7F3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io</w:t>
      </w:r>
      <w:proofErr w:type="spellEnd"/>
      <w:r w:rsidR="00AF7F37">
        <w:rPr>
          <w:sz w:val="28"/>
          <w:szCs w:val="28"/>
        </w:rPr>
        <w:t xml:space="preserve">. </w:t>
      </w:r>
      <w:r w:rsidR="00AF7F37">
        <w:rPr>
          <w:sz w:val="28"/>
          <w:szCs w:val="28"/>
          <w:lang w:val="en-US"/>
        </w:rPr>
        <w:t>Draw</w:t>
      </w:r>
      <w:r w:rsidR="00AF7F37" w:rsidRPr="00AF7F37">
        <w:rPr>
          <w:sz w:val="28"/>
          <w:szCs w:val="28"/>
        </w:rPr>
        <w:t>.</w:t>
      </w:r>
      <w:proofErr w:type="spellStart"/>
      <w:r w:rsidR="00AF7F37">
        <w:rPr>
          <w:sz w:val="28"/>
          <w:szCs w:val="28"/>
          <w:lang w:val="en-US"/>
        </w:rPr>
        <w:t>io</w:t>
      </w:r>
      <w:proofErr w:type="spellEnd"/>
      <w:r w:rsidR="000150FE">
        <w:rPr>
          <w:sz w:val="28"/>
          <w:szCs w:val="28"/>
        </w:rPr>
        <w:t xml:space="preserve"> </w:t>
      </w:r>
      <w:r w:rsidR="000150FE" w:rsidRPr="00EA1487">
        <w:rPr>
          <w:sz w:val="28"/>
          <w:szCs w:val="28"/>
        </w:rPr>
        <w:t xml:space="preserve">- </w:t>
      </w:r>
      <w:r w:rsidR="000150FE" w:rsidRPr="00EA1487">
        <w:rPr>
          <w:sz w:val="28"/>
          <w:szCs w:val="28"/>
          <w:shd w:val="clear" w:color="auto" w:fill="FFFFFF" w:themeFill="background1"/>
        </w:rPr>
        <w:t>это онлайн-редактор диаграмм и схем, который позволяет создавать различные виды диаграмм, схем, планов и других графических объектов. Он широко используется в различных отраслях, таких как бизнес, образование, наука и т.д., для создания визуализаций, презентаций и документации. С помощью</w:t>
      </w:r>
      <w:r w:rsidRPr="00EA1487">
        <w:rPr>
          <w:sz w:val="28"/>
          <w:szCs w:val="28"/>
          <w:shd w:val="clear" w:color="auto" w:fill="F2F3F5"/>
        </w:rPr>
        <w:t xml:space="preserve"> </w:t>
      </w:r>
      <w:r w:rsidRPr="00EA1487">
        <w:rPr>
          <w:sz w:val="28"/>
          <w:szCs w:val="28"/>
          <w:lang w:val="en-US"/>
        </w:rPr>
        <w:t>Draw</w:t>
      </w:r>
      <w:r w:rsidRPr="00EA1487">
        <w:rPr>
          <w:sz w:val="28"/>
          <w:szCs w:val="28"/>
        </w:rPr>
        <w:t>.</w:t>
      </w:r>
      <w:proofErr w:type="spellStart"/>
      <w:r w:rsidRPr="00EA1487">
        <w:rPr>
          <w:sz w:val="28"/>
          <w:szCs w:val="28"/>
          <w:shd w:val="clear" w:color="auto" w:fill="FFFFFF" w:themeFill="background1"/>
          <w:lang w:val="en-US"/>
        </w:rPr>
        <w:t>io</w:t>
      </w:r>
      <w:proofErr w:type="spellEnd"/>
      <w:r w:rsidR="000150FE" w:rsidRPr="00EA1487">
        <w:rPr>
          <w:sz w:val="28"/>
          <w:szCs w:val="28"/>
          <w:shd w:val="clear" w:color="auto" w:fill="FFFFFF" w:themeFill="background1"/>
        </w:rPr>
        <w:t> можно легко и быстро создавать профессиональные диаграммы, схемы и други</w:t>
      </w:r>
      <w:r w:rsidR="000150FE" w:rsidRPr="001B59C5">
        <w:t xml:space="preserve">е </w:t>
      </w:r>
      <w:r w:rsidR="000150FE" w:rsidRPr="00EA1487">
        <w:rPr>
          <w:sz w:val="28"/>
          <w:szCs w:val="28"/>
          <w:shd w:val="clear" w:color="auto" w:fill="FFFFFF" w:themeFill="background1"/>
        </w:rPr>
        <w:t>графические объекты, а также экспортировать их в различные форматы, такие как PNG, JPEG, SVG и другие.</w:t>
      </w:r>
    </w:p>
    <w:p w14:paraId="6ED7E7D6" w14:textId="77777777" w:rsidR="001E5F71" w:rsidRPr="001E5F71" w:rsidRDefault="001E5F71" w:rsidP="009D1D82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sectPr w:rsidR="001E5F71" w:rsidRPr="001E5F71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7256D" w14:textId="77777777" w:rsidR="00C50A23" w:rsidRDefault="00C50A23" w:rsidP="00AF7F37">
      <w:r>
        <w:separator/>
      </w:r>
    </w:p>
  </w:endnote>
  <w:endnote w:type="continuationSeparator" w:id="0">
    <w:p w14:paraId="50BE31C1" w14:textId="77777777" w:rsidR="00C50A23" w:rsidRDefault="00C50A23" w:rsidP="00AF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44A8F" w14:textId="77777777" w:rsidR="00C50A23" w:rsidRDefault="00C50A23" w:rsidP="00AF7F37">
      <w:r>
        <w:separator/>
      </w:r>
    </w:p>
  </w:footnote>
  <w:footnote w:type="continuationSeparator" w:id="0">
    <w:p w14:paraId="3F814ACC" w14:textId="77777777" w:rsidR="00C50A23" w:rsidRDefault="00C50A23" w:rsidP="00AF7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53659"/>
    <w:multiLevelType w:val="hybridMultilevel"/>
    <w:tmpl w:val="E49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66D03"/>
    <w:multiLevelType w:val="multilevel"/>
    <w:tmpl w:val="AE8A9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FE0A3D"/>
    <w:multiLevelType w:val="hybridMultilevel"/>
    <w:tmpl w:val="A2C4D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327"/>
    <w:rsid w:val="000150FE"/>
    <w:rsid w:val="00065C20"/>
    <w:rsid w:val="0009190A"/>
    <w:rsid w:val="000A24BC"/>
    <w:rsid w:val="000C3BD3"/>
    <w:rsid w:val="000D3D85"/>
    <w:rsid w:val="00142C4C"/>
    <w:rsid w:val="001A2525"/>
    <w:rsid w:val="001B59C5"/>
    <w:rsid w:val="001C58FB"/>
    <w:rsid w:val="001D4B2F"/>
    <w:rsid w:val="001E3181"/>
    <w:rsid w:val="001E5F71"/>
    <w:rsid w:val="00232CDE"/>
    <w:rsid w:val="0024629B"/>
    <w:rsid w:val="00265B27"/>
    <w:rsid w:val="00265D25"/>
    <w:rsid w:val="00280B77"/>
    <w:rsid w:val="002D7FC1"/>
    <w:rsid w:val="00305327"/>
    <w:rsid w:val="00321EF4"/>
    <w:rsid w:val="0035368F"/>
    <w:rsid w:val="0042713C"/>
    <w:rsid w:val="004B0554"/>
    <w:rsid w:val="004E6C6A"/>
    <w:rsid w:val="0051467B"/>
    <w:rsid w:val="005E0518"/>
    <w:rsid w:val="006C1903"/>
    <w:rsid w:val="00766F68"/>
    <w:rsid w:val="00776E59"/>
    <w:rsid w:val="007A758D"/>
    <w:rsid w:val="008060DC"/>
    <w:rsid w:val="00830811"/>
    <w:rsid w:val="00834E1E"/>
    <w:rsid w:val="0088633B"/>
    <w:rsid w:val="008B3D9A"/>
    <w:rsid w:val="008D3FE2"/>
    <w:rsid w:val="009B2615"/>
    <w:rsid w:val="009C13D3"/>
    <w:rsid w:val="009D1D82"/>
    <w:rsid w:val="009E1AA3"/>
    <w:rsid w:val="009E6835"/>
    <w:rsid w:val="00AF52BF"/>
    <w:rsid w:val="00AF7F37"/>
    <w:rsid w:val="00B97F2D"/>
    <w:rsid w:val="00BE5726"/>
    <w:rsid w:val="00C07CE2"/>
    <w:rsid w:val="00C12850"/>
    <w:rsid w:val="00C12999"/>
    <w:rsid w:val="00C50A23"/>
    <w:rsid w:val="00C673DD"/>
    <w:rsid w:val="00C77AC7"/>
    <w:rsid w:val="00C83859"/>
    <w:rsid w:val="00C8418A"/>
    <w:rsid w:val="00CD7533"/>
    <w:rsid w:val="00D435F4"/>
    <w:rsid w:val="00DA73B9"/>
    <w:rsid w:val="00DC2367"/>
    <w:rsid w:val="00E14824"/>
    <w:rsid w:val="00E2066D"/>
    <w:rsid w:val="00E454FC"/>
    <w:rsid w:val="00E6135A"/>
    <w:rsid w:val="00E649B8"/>
    <w:rsid w:val="00EA1487"/>
    <w:rsid w:val="00EB401D"/>
    <w:rsid w:val="00F244EB"/>
    <w:rsid w:val="00F40216"/>
    <w:rsid w:val="00F61C15"/>
    <w:rsid w:val="00F63B76"/>
    <w:rsid w:val="00F8145F"/>
    <w:rsid w:val="00FD5AD2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docId w15:val="{93D14EFA-B6CD-4AE9-B124-BAA36C293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81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7C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CE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7F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7F3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F7F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7F37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0150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C1763-064D-48CE-9F8D-7A22A494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Елизавета Григорьевна</dc:creator>
  <cp:lastModifiedBy>anna leushina</cp:lastModifiedBy>
  <cp:revision>2</cp:revision>
  <dcterms:created xsi:type="dcterms:W3CDTF">2023-12-09T18:33:00Z</dcterms:created>
  <dcterms:modified xsi:type="dcterms:W3CDTF">2023-12-09T18:33:00Z</dcterms:modified>
</cp:coreProperties>
</file>